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9办公应用从入门到精通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9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49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2019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